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阅读训练100篇  八年级  金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阅读训练100篇  八年级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6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语文课外阅读训练100篇  八年级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